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7B51E0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9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1123"/>
        <w:gridCol w:w="10"/>
        <w:gridCol w:w="2071"/>
        <w:gridCol w:w="1192"/>
        <w:gridCol w:w="954"/>
        <w:gridCol w:w="7"/>
        <w:gridCol w:w="1285"/>
        <w:gridCol w:w="2074"/>
        <w:gridCol w:w="1210"/>
      </w:tblGrid>
      <w:tr w:rsidR="005E40B0" w:rsidRPr="009E0524" w:rsidTr="0084447C">
        <w:trPr>
          <w:trHeight w:val="668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84447C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C35EC8" w:rsidRDefault="00933670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 w:rsidR="00933670">
              <w:rPr>
                <w:rFonts w:ascii="新細明體" w:hAnsi="新細明體" w:hint="eastAsia"/>
                <w:bCs/>
                <w:szCs w:val="24"/>
              </w:rPr>
              <w:t>滷豆腐</w:t>
            </w:r>
          </w:p>
          <w:p w:rsidR="0084447C" w:rsidRPr="00D16012" w:rsidRDefault="00933670" w:rsidP="00A10DB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鮮菇</w:t>
            </w:r>
            <w:r w:rsidR="0084447C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84447C" w:rsidRPr="0038287C" w:rsidRDefault="0084447C" w:rsidP="008444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D16012" w:rsidRDefault="00C71734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胚芽飯 肉燥</w:t>
            </w:r>
          </w:p>
          <w:p w:rsidR="0084447C" w:rsidRDefault="00C71734" w:rsidP="0084447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滷豆腐</w:t>
            </w:r>
            <w:r w:rsidR="0084447C">
              <w:rPr>
                <w:rFonts w:ascii="細明體" w:eastAsia="細明體" w:hAnsi="細明體" w:hint="eastAsia"/>
                <w:szCs w:val="24"/>
              </w:rPr>
              <w:t xml:space="preserve"> 時蔬</w:t>
            </w:r>
          </w:p>
          <w:p w:rsidR="0084447C" w:rsidRPr="00D16012" w:rsidRDefault="00C71734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</w:t>
            </w:r>
            <w:r w:rsidR="0084447C">
              <w:rPr>
                <w:rFonts w:ascii="細明體" w:eastAsia="細明體" w:hAnsi="細明體" w:hint="eastAsia"/>
                <w:bCs/>
                <w:szCs w:val="24"/>
              </w:rPr>
              <w:t>蛋花</w:t>
            </w:r>
            <w:r w:rsidR="0084447C">
              <w:rPr>
                <w:rFonts w:ascii="細明體" w:eastAsia="細明體" w:hAnsi="細明體" w:hint="eastAsia"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84447C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70" w:rsidRDefault="00933670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蛋花</w:t>
            </w:r>
          </w:p>
          <w:p w:rsidR="0084447C" w:rsidRPr="00593DD9" w:rsidRDefault="00933670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麵線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84447C" w:rsidRPr="00D16012" w:rsidRDefault="00933670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鮮菇湯</w:t>
            </w:r>
            <w:r w:rsidR="0084447C"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84447C" w:rsidRPr="009E0524" w:rsidRDefault="00933670" w:rsidP="0084447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  <w:r w:rsidR="0084447C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84447C" w:rsidRPr="00146F4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84447C" w:rsidRPr="00146F4C" w:rsidRDefault="00C71734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貢丸蘿蔔</w:t>
            </w:r>
            <w:r w:rsidR="0084447C">
              <w:rPr>
                <w:rFonts w:ascii="細明體" w:eastAsia="細明體" w:hAnsi="細明體"/>
                <w:bCs/>
                <w:szCs w:val="24"/>
              </w:rPr>
              <w:t xml:space="preserve">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Pr="00146F4C" w:rsidRDefault="00C71734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小米粥</w:t>
            </w:r>
          </w:p>
        </w:tc>
      </w:tr>
      <w:tr w:rsidR="0084447C" w:rsidRPr="009E0524" w:rsidTr="0084447C">
        <w:trPr>
          <w:trHeight w:val="1107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84447C" w:rsidRPr="0038287C" w:rsidRDefault="0084447C" w:rsidP="008444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D16012" w:rsidRDefault="00933670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84447C" w:rsidRPr="00D16012" w:rsidRDefault="00933670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炒豆絲 </w:t>
            </w:r>
            <w:r w:rsidR="0084447C" w:rsidRPr="00D16012">
              <w:rPr>
                <w:rFonts w:ascii="新細明體" w:hAnsi="新細明體" w:hint="eastAsia"/>
                <w:bCs/>
                <w:szCs w:val="24"/>
              </w:rPr>
              <w:t>時蔬</w:t>
            </w:r>
          </w:p>
          <w:p w:rsidR="0084447C" w:rsidRPr="00D16012" w:rsidRDefault="00A10DB0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="0084447C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670" w:rsidRDefault="00933670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台式</w:t>
            </w:r>
          </w:p>
          <w:p w:rsidR="00A10DB0" w:rsidRPr="00D16012" w:rsidRDefault="00933670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鹹粥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84447C" w:rsidRPr="0038287C" w:rsidRDefault="0084447C" w:rsidP="008444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9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34" w:rsidRDefault="00C71734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84447C" w:rsidRPr="00E111CB" w:rsidRDefault="00C71734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菜</w:t>
            </w:r>
            <w:r w:rsidR="0084447C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C71734">
              <w:rPr>
                <w:rFonts w:ascii="細明體" w:eastAsia="細明體" w:hAnsi="細明體" w:hint="eastAsia"/>
                <w:bCs/>
                <w:szCs w:val="24"/>
              </w:rPr>
              <w:t>炒豆干</w:t>
            </w:r>
          </w:p>
          <w:p w:rsidR="0084447C" w:rsidRPr="00E111CB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蛋花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榨菜</w:t>
            </w:r>
          </w:p>
          <w:p w:rsidR="0084447C" w:rsidRPr="00E111CB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肉絲麵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A10DB0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A10DB0" w:rsidRPr="00211D2C" w:rsidRDefault="00A10DB0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貢丸</w:t>
            </w:r>
            <w:r w:rsidR="00933670">
              <w:rPr>
                <w:rFonts w:ascii="細明體" w:eastAsia="細明體" w:hAnsi="細明體"/>
                <w:bCs/>
                <w:szCs w:val="24"/>
              </w:rPr>
              <w:t>蘿蔔</w:t>
            </w:r>
            <w:r>
              <w:rPr>
                <w:rFonts w:ascii="細明體" w:eastAsia="細明體" w:hAnsi="細明體"/>
                <w:bCs/>
                <w:szCs w:val="24"/>
              </w:rPr>
              <w:t>筍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881B4E" w:rsidRDefault="000D3F9A" w:rsidP="00C7173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  <w:r w:rsidR="00C71734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 w:rsidR="00C71734">
              <w:rPr>
                <w:rFonts w:ascii="新細明體" w:hAnsi="新細明體" w:hint="eastAsia"/>
                <w:bCs/>
                <w:szCs w:val="24"/>
              </w:rPr>
              <w:t xml:space="preserve">豆腐 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0D3F9A" w:rsidRPr="00881B4E" w:rsidRDefault="00C71734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匏瓜</w:t>
            </w:r>
            <w:r w:rsidR="00D40E48"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0D3F9A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881B4E" w:rsidRDefault="00C71734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豆皮麵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0D3F9A" w:rsidRDefault="00933670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炒</w:t>
            </w:r>
            <w:r w:rsidR="00A10DB0">
              <w:rPr>
                <w:rFonts w:ascii="細明體" w:eastAsia="細明體" w:hAnsi="細明體" w:hint="eastAsia"/>
                <w:bCs/>
                <w:szCs w:val="24"/>
              </w:rPr>
              <w:t>豆干</w:t>
            </w:r>
            <w:r w:rsidR="000D3F9A">
              <w:rPr>
                <w:rFonts w:ascii="細明體" w:eastAsia="細明體" w:hAnsi="細明體" w:hint="eastAsia"/>
                <w:bCs/>
                <w:szCs w:val="24"/>
              </w:rPr>
              <w:t xml:space="preserve"> 時蔬</w:t>
            </w:r>
          </w:p>
          <w:p w:rsidR="000D3F9A" w:rsidRPr="009E0524" w:rsidRDefault="00933670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="000D3F9A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9E0524" w:rsidRDefault="00933670" w:rsidP="00A10DB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羹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34" w:rsidRDefault="00C71734" w:rsidP="00C7173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0D3F9A" w:rsidRPr="009E0524" w:rsidRDefault="000D3F9A" w:rsidP="00C7173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</w:t>
            </w:r>
            <w:r w:rsidR="00D40E48">
              <w:rPr>
                <w:rFonts w:ascii="新細明體" w:hAnsi="新細明體" w:hint="eastAsia"/>
                <w:bCs/>
                <w:szCs w:val="24"/>
              </w:rPr>
              <w:t>油</w:t>
            </w:r>
            <w:r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D40E48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餅乾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時蔬 滷</w:t>
            </w:r>
            <w:r w:rsidR="00A10DB0">
              <w:rPr>
                <w:rFonts w:ascii="新細明體" w:hAnsi="新細明體" w:hint="eastAsia"/>
                <w:bCs/>
                <w:szCs w:val="24"/>
              </w:rPr>
              <w:t>海帶</w:t>
            </w:r>
          </w:p>
          <w:p w:rsidR="000D3F9A" w:rsidRPr="00D16012" w:rsidRDefault="00933670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匏瓜</w:t>
            </w:r>
            <w:r w:rsidR="000D3F9A"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0D3F9A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</w:t>
            </w:r>
            <w:r w:rsidR="00C71734">
              <w:rPr>
                <w:rFonts w:ascii="新細明體" w:hAnsi="新細明體" w:hint="eastAsia"/>
                <w:bCs/>
                <w:szCs w:val="24"/>
              </w:rPr>
              <w:t>皮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0D3F9A" w:rsidRPr="00D16012" w:rsidRDefault="00C71734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鮮菇</w:t>
            </w:r>
            <w:r w:rsidR="000D3F9A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D40E48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933670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0D3F9A" w:rsidRPr="00D16012" w:rsidRDefault="00A10DB0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</w:t>
            </w:r>
            <w:r w:rsidR="000D3F9A" w:rsidRPr="00D16012">
              <w:rPr>
                <w:rFonts w:ascii="新細明體" w:hAnsi="新細明體" w:hint="eastAsia"/>
                <w:bCs/>
                <w:szCs w:val="24"/>
              </w:rPr>
              <w:t>豆腐</w:t>
            </w:r>
            <w:r>
              <w:rPr>
                <w:rFonts w:ascii="新細明體" w:hAnsi="新細明體" w:hint="eastAsia"/>
                <w:bCs/>
                <w:szCs w:val="24"/>
              </w:rPr>
              <w:t>豬血</w:t>
            </w:r>
            <w:r w:rsidR="000D3F9A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933670" w:rsidP="000D3F9A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餅乾</w:t>
            </w:r>
          </w:p>
          <w:p w:rsidR="000D3F9A" w:rsidRPr="00AF7692" w:rsidRDefault="000D3F9A" w:rsidP="000D3F9A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/>
                <w:bCs/>
                <w:szCs w:val="24"/>
              </w:rPr>
              <w:t>麥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146F4C" w:rsidRDefault="00B955B0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八寶粥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0D3F9A" w:rsidRPr="00E111CB" w:rsidRDefault="00124F69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菜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豆</w:t>
            </w:r>
            <w:r w:rsidR="00124F69">
              <w:rPr>
                <w:rFonts w:ascii="細明體" w:eastAsia="細明體" w:hAnsi="細明體" w:hint="eastAsia"/>
                <w:bCs/>
                <w:szCs w:val="24"/>
              </w:rPr>
              <w:t>丁</w:t>
            </w:r>
          </w:p>
          <w:p w:rsidR="000D3F9A" w:rsidRPr="00E111CB" w:rsidRDefault="00124F69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蘿蔔鮮菇</w:t>
            </w:r>
            <w:r w:rsidR="000D3F9A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2E7C" w:rsidRDefault="00312E7C" w:rsidP="00312E7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紅豆</w:t>
            </w:r>
          </w:p>
          <w:p w:rsidR="000D3F9A" w:rsidRPr="00E111CB" w:rsidRDefault="00312E7C" w:rsidP="00312E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麥片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0D3F9A" w:rsidRPr="00E111CB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C71734">
              <w:rPr>
                <w:rFonts w:ascii="細明體" w:eastAsia="細明體" w:hAnsi="細明體" w:hint="eastAsia"/>
                <w:bCs/>
                <w:szCs w:val="24"/>
              </w:rPr>
              <w:t>炒豆絲</w:t>
            </w:r>
          </w:p>
          <w:p w:rsidR="000D3F9A" w:rsidRPr="00E111CB" w:rsidRDefault="00C71734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鮮菇</w:t>
            </w:r>
            <w:r w:rsidR="000D3F9A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0D3F9A" w:rsidRPr="00E111CB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B0" w:rsidRDefault="00A10DB0" w:rsidP="00A10DB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草莓吐司</w:t>
            </w:r>
          </w:p>
          <w:p w:rsidR="000D3F9A" w:rsidRPr="00146F4C" w:rsidRDefault="000D3F9A" w:rsidP="00A10DB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146F4C" w:rsidRDefault="00A10DB0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F69" w:rsidRDefault="00124F69" w:rsidP="00124F69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0D3F9A" w:rsidRPr="00124F69" w:rsidRDefault="000D3F9A" w:rsidP="00124F69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146F4C" w:rsidRDefault="00E0701D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肉絲</w:t>
            </w:r>
            <w:r w:rsidR="000D3F9A">
              <w:rPr>
                <w:rFonts w:ascii="細明體" w:eastAsia="細明體" w:hAnsi="細明體" w:hint="eastAsia"/>
                <w:szCs w:val="24"/>
              </w:rPr>
              <w:t>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 xml:space="preserve">胚芽飯 </w:t>
            </w:r>
            <w:r w:rsidR="00E0701D">
              <w:rPr>
                <w:rFonts w:ascii="細明體" w:eastAsia="細明體" w:hAnsi="細明體" w:hint="eastAsia"/>
                <w:szCs w:val="24"/>
              </w:rPr>
              <w:t>肉</w:t>
            </w:r>
            <w:r>
              <w:rPr>
                <w:rFonts w:ascii="細明體" w:eastAsia="細明體" w:hAnsi="細明體" w:hint="eastAsia"/>
                <w:szCs w:val="24"/>
              </w:rPr>
              <w:t>燥</w:t>
            </w:r>
          </w:p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滷</w:t>
            </w:r>
            <w:r w:rsidR="00B955B0">
              <w:rPr>
                <w:rFonts w:ascii="細明體" w:eastAsia="細明體" w:hAnsi="細明體" w:hint="eastAsia"/>
                <w:szCs w:val="24"/>
              </w:rPr>
              <w:t>海帶</w:t>
            </w:r>
            <w:r>
              <w:rPr>
                <w:rFonts w:ascii="細明體" w:eastAsia="細明體" w:hAnsi="細明體" w:hint="eastAsia"/>
                <w:szCs w:val="24"/>
              </w:rPr>
              <w:t xml:space="preserve"> 時蔬</w:t>
            </w:r>
          </w:p>
          <w:p w:rsidR="000D3F9A" w:rsidRPr="00146F4C" w:rsidRDefault="00E0701D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貢丸</w:t>
            </w:r>
            <w:r w:rsidR="000D3F9A">
              <w:rPr>
                <w:rFonts w:ascii="細明體" w:eastAsia="細明體" w:hAnsi="細明體" w:hint="eastAsia"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0D3F9A" w:rsidP="000D3F9A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0D3F9A" w:rsidRPr="00146F4C" w:rsidRDefault="000D3F9A" w:rsidP="000D3F9A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69" w:rsidRDefault="00124F69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0D3F9A" w:rsidRPr="00E111CB" w:rsidRDefault="00124F69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</w:t>
            </w:r>
            <w:r w:rsidR="000D3F9A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A10DB0">
              <w:rPr>
                <w:rFonts w:ascii="細明體" w:eastAsia="細明體" w:hAnsi="細明體" w:hint="eastAsia"/>
                <w:bCs/>
                <w:szCs w:val="24"/>
              </w:rPr>
              <w:t>三色豆</w:t>
            </w:r>
            <w:r>
              <w:rPr>
                <w:rFonts w:ascii="細明體" w:eastAsia="細明體" w:hAnsi="細明體" w:hint="eastAsia"/>
                <w:bCs/>
                <w:szCs w:val="24"/>
              </w:rPr>
              <w:t>炒蛋</w:t>
            </w:r>
          </w:p>
          <w:p w:rsidR="000D3F9A" w:rsidRPr="00E111CB" w:rsidRDefault="00124F69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蘿蔔貢丸</w:t>
            </w:r>
            <w:r w:rsidR="000D3F9A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E111CB" w:rsidRDefault="00124F69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肉羹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0D3F9A" w:rsidRPr="00881B4E" w:rsidRDefault="00B955B0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</w:t>
            </w:r>
            <w:r w:rsidR="000D3F9A" w:rsidRPr="00881B4E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粥</w:t>
            </w:r>
          </w:p>
        </w:tc>
      </w:tr>
      <w:tr w:rsidR="000D3F9A" w:rsidRPr="009E0524" w:rsidTr="0084447C">
        <w:trPr>
          <w:trHeight w:val="1149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69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麵</w:t>
            </w:r>
            <w:r w:rsidR="00124F69">
              <w:rPr>
                <w:rFonts w:ascii="細明體" w:eastAsia="細明體" w:hAnsi="細明體" w:hint="eastAsia"/>
                <w:bCs/>
                <w:szCs w:val="24"/>
              </w:rPr>
              <w:t>線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84E17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0D3F9A" w:rsidRPr="00984E17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0D3F9A" w:rsidRPr="00984E17" w:rsidRDefault="00124F69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匏瓜</w:t>
            </w:r>
            <w:r w:rsidR="000D3F9A"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0D3F9A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綠豆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地瓜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A234BB" w:rsidRDefault="000D3F9A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0D3F9A" w:rsidRPr="009E0524" w:rsidTr="0084447C">
        <w:trPr>
          <w:trHeight w:val="1263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0D3F9A" w:rsidRPr="00D16012" w:rsidRDefault="00124F69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</w:t>
            </w:r>
            <w:r w:rsidR="00A10DB0">
              <w:rPr>
                <w:rFonts w:ascii="新細明體" w:hAnsi="新細明體" w:hint="eastAsia"/>
                <w:bCs/>
                <w:szCs w:val="24"/>
              </w:rPr>
              <w:t>貢丸</w:t>
            </w:r>
            <w:r w:rsidR="000D3F9A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C27929" w:rsidRDefault="00A10DB0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八寶粥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E22C5F" w:rsidRDefault="000D3F9A" w:rsidP="000D3F9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本園一律使用國產豬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、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國產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牛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食材</w:t>
            </w:r>
          </w:p>
          <w:p w:rsidR="000D3F9A" w:rsidRPr="00E22C5F" w:rsidRDefault="000D3F9A" w:rsidP="000D3F9A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="細明體" w:eastAsia="細明體" w:hAnsi="細明體"/>
                <w:b/>
                <w:bCs/>
                <w:sz w:val="20"/>
                <w:szCs w:val="21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每日餐點均含全穀根莖類、蛋豆魚肉類、蔬菜類、水果</w:t>
            </w:r>
          </w:p>
          <w:p w:rsidR="000D3F9A" w:rsidRPr="00A234BB" w:rsidRDefault="000D3F9A" w:rsidP="000D3F9A">
            <w:pPr>
              <w:pStyle w:val="a9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szCs w:val="24"/>
              </w:rPr>
            </w:pPr>
            <w:r w:rsidRPr="00A234BB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水果則提供當季水果</w:t>
            </w:r>
          </w:p>
        </w:tc>
      </w:tr>
    </w:tbl>
    <w:p w:rsidR="00D94A4A" w:rsidRDefault="00D94A4A" w:rsidP="00FF17A8"/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4B" w:rsidRDefault="0072464B" w:rsidP="00312128">
      <w:pPr>
        <w:spacing w:line="240" w:lineRule="auto"/>
      </w:pPr>
      <w:r>
        <w:separator/>
      </w:r>
    </w:p>
  </w:endnote>
  <w:endnote w:type="continuationSeparator" w:id="0">
    <w:p w:rsidR="0072464B" w:rsidRDefault="0072464B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4B" w:rsidRDefault="0072464B" w:rsidP="00312128">
      <w:pPr>
        <w:spacing w:line="240" w:lineRule="auto"/>
      </w:pPr>
      <w:r>
        <w:separator/>
      </w:r>
    </w:p>
  </w:footnote>
  <w:footnote w:type="continuationSeparator" w:id="0">
    <w:p w:rsidR="0072464B" w:rsidRDefault="0072464B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69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90026"/>
    <w:rsid w:val="00590D7B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27D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64B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670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734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01D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25A9"/>
    <w:rsid w:val="00F92F75"/>
    <w:rsid w:val="00F93069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6184-7330-480C-B440-9794D83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4</cp:revision>
  <cp:lastPrinted>2026-04-09T08:11:00Z</cp:lastPrinted>
  <dcterms:created xsi:type="dcterms:W3CDTF">2024-06-25T08:36:00Z</dcterms:created>
  <dcterms:modified xsi:type="dcterms:W3CDTF">2026-04-10T02:49:00Z</dcterms:modified>
</cp:coreProperties>
</file>